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CF8" w:rsidRDefault="00556CF8" w:rsidP="00146F96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ОЧУ «Православный Центр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/о во имя </w:t>
      </w: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</w:rPr>
        <w:t>прп</w:t>
      </w:r>
      <w:proofErr w:type="spellEnd"/>
      <w:r>
        <w:rPr>
          <w:rFonts w:ascii="Times New Roman" w:hAnsi="Times New Roman" w:cs="Times New Roman"/>
          <w:b/>
          <w:color w:val="C00000"/>
          <w:sz w:val="28"/>
          <w:szCs w:val="28"/>
        </w:rPr>
        <w:t>. Серафима Саровского»</w:t>
      </w:r>
    </w:p>
    <w:p w:rsidR="004A640E" w:rsidRPr="00484078" w:rsidRDefault="00F13C1E" w:rsidP="00CA00A4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Отчет</w:t>
      </w:r>
      <w:r w:rsidR="00146F9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работы клуба «СЕРАФИМЫ» з</w:t>
      </w:r>
      <w:r w:rsidR="00962793">
        <w:rPr>
          <w:rFonts w:ascii="Times New Roman" w:hAnsi="Times New Roman" w:cs="Times New Roman"/>
          <w:b/>
          <w:color w:val="C00000"/>
          <w:sz w:val="28"/>
          <w:szCs w:val="28"/>
        </w:rPr>
        <w:t>а 201</w:t>
      </w:r>
      <w:r w:rsidR="00962793" w:rsidRPr="00962793">
        <w:rPr>
          <w:rFonts w:ascii="Times New Roman" w:hAnsi="Times New Roman" w:cs="Times New Roman"/>
          <w:b/>
          <w:color w:val="C00000"/>
          <w:sz w:val="28"/>
          <w:szCs w:val="28"/>
        </w:rPr>
        <w:t>6</w:t>
      </w:r>
      <w:r w:rsidR="00962793">
        <w:rPr>
          <w:rFonts w:ascii="Times New Roman" w:hAnsi="Times New Roman" w:cs="Times New Roman"/>
          <w:b/>
          <w:color w:val="C00000"/>
          <w:sz w:val="28"/>
          <w:szCs w:val="28"/>
        </w:rPr>
        <w:t>-201</w:t>
      </w:r>
      <w:r w:rsidR="00962793" w:rsidRPr="00962793">
        <w:rPr>
          <w:rFonts w:ascii="Times New Roman" w:hAnsi="Times New Roman" w:cs="Times New Roman"/>
          <w:b/>
          <w:color w:val="C00000"/>
          <w:sz w:val="28"/>
          <w:szCs w:val="28"/>
        </w:rPr>
        <w:t>7</w:t>
      </w:r>
      <w:r w:rsidR="003E4C7D" w:rsidRPr="0048407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чебный год.</w:t>
      </w:r>
    </w:p>
    <w:p w:rsidR="003E4C7D" w:rsidRPr="00484078" w:rsidRDefault="003E4C7D" w:rsidP="00CA00A4">
      <w:pPr>
        <w:spacing w:line="240" w:lineRule="auto"/>
        <w:jc w:val="both"/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</w:pPr>
      <w:r w:rsidRPr="00484078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>Руководитель –</w:t>
      </w:r>
      <w:r w:rsidR="00721530" w:rsidRPr="0048407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21530" w:rsidRPr="00484078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капитан </w:t>
      </w:r>
      <w:r w:rsidR="00484078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2 ранга </w:t>
      </w:r>
      <w:r w:rsidR="00721530" w:rsidRPr="00484078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в отставке</w:t>
      </w:r>
      <w:r w:rsidRPr="00484078">
        <w:rPr>
          <w:rFonts w:ascii="Times New Roman" w:hAnsi="Times New Roman" w:cs="Times New Roman"/>
          <w:i/>
          <w:color w:val="365F91" w:themeColor="accent1" w:themeShade="BF"/>
          <w:sz w:val="26"/>
          <w:szCs w:val="26"/>
        </w:rPr>
        <w:t xml:space="preserve"> Юрий Александрович Машинистов.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1418"/>
        <w:gridCol w:w="6379"/>
        <w:gridCol w:w="2976"/>
      </w:tblGrid>
      <w:tr w:rsidR="003E4C7D" w:rsidRPr="00484078" w:rsidTr="00556CF8">
        <w:trPr>
          <w:trHeight w:val="291"/>
        </w:trPr>
        <w:tc>
          <w:tcPr>
            <w:tcW w:w="1418" w:type="dxa"/>
          </w:tcPr>
          <w:p w:rsidR="003E4C7D" w:rsidRPr="00556CF8" w:rsidRDefault="003E4C7D" w:rsidP="00556CF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ата</w:t>
            </w:r>
          </w:p>
        </w:tc>
        <w:tc>
          <w:tcPr>
            <w:tcW w:w="6379" w:type="dxa"/>
          </w:tcPr>
          <w:p w:rsidR="003E4C7D" w:rsidRPr="00556CF8" w:rsidRDefault="006D06F5" w:rsidP="00CA00A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556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976" w:type="dxa"/>
          </w:tcPr>
          <w:p w:rsidR="003E4C7D" w:rsidRPr="00556CF8" w:rsidRDefault="003E4C7D" w:rsidP="00CA00A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сто проведения</w:t>
            </w:r>
          </w:p>
        </w:tc>
      </w:tr>
      <w:tr w:rsidR="007434B9" w:rsidRPr="00484078" w:rsidTr="00556CF8">
        <w:tc>
          <w:tcPr>
            <w:tcW w:w="1418" w:type="dxa"/>
          </w:tcPr>
          <w:p w:rsidR="007434B9" w:rsidRPr="00556CF8" w:rsidRDefault="00962793" w:rsidP="00556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9-11сентября 2016г</w:t>
            </w:r>
          </w:p>
        </w:tc>
        <w:tc>
          <w:tcPr>
            <w:tcW w:w="6379" w:type="dxa"/>
          </w:tcPr>
          <w:p w:rsidR="007434B9" w:rsidRPr="00556CF8" w:rsidRDefault="00962793" w:rsidP="009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е молодежные казачьи сборы в честь </w:t>
            </w:r>
            <w:proofErr w:type="spellStart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св.блг.кн</w:t>
            </w:r>
            <w:proofErr w:type="gramStart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митрия</w:t>
            </w:r>
            <w:proofErr w:type="spellEnd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Донского.</w:t>
            </w:r>
          </w:p>
          <w:p w:rsidR="00B9756C" w:rsidRPr="00556CF8" w:rsidRDefault="00B9756C" w:rsidP="00B97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b/>
                <w:sz w:val="24"/>
                <w:szCs w:val="24"/>
              </w:rPr>
              <w:t>(3место по исторической викторине)</w:t>
            </w:r>
          </w:p>
        </w:tc>
        <w:tc>
          <w:tcPr>
            <w:tcW w:w="2976" w:type="dxa"/>
          </w:tcPr>
          <w:p w:rsidR="007434B9" w:rsidRPr="00556CF8" w:rsidRDefault="00962793" w:rsidP="009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Белопесоцкий</w:t>
            </w:r>
            <w:proofErr w:type="spellEnd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м-рь</w:t>
            </w:r>
            <w:proofErr w:type="spellEnd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Ступинский </w:t>
            </w:r>
            <w:proofErr w:type="spellStart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3E4C7D" w:rsidRPr="00484078" w:rsidTr="00556CF8">
        <w:tc>
          <w:tcPr>
            <w:tcW w:w="1418" w:type="dxa"/>
          </w:tcPr>
          <w:p w:rsidR="00962793" w:rsidRPr="00556CF8" w:rsidRDefault="003E4C7D" w:rsidP="009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793" w:rsidRPr="0055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793" w:rsidRPr="0055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62793"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6г</w:t>
            </w:r>
          </w:p>
        </w:tc>
        <w:tc>
          <w:tcPr>
            <w:tcW w:w="6379" w:type="dxa"/>
          </w:tcPr>
          <w:p w:rsidR="00962793" w:rsidRPr="00556CF8" w:rsidRDefault="003E4C7D" w:rsidP="009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793"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е военно-патриотические сборы, посвященные памяти </w:t>
            </w:r>
            <w:proofErr w:type="spellStart"/>
            <w:r w:rsidR="00962793" w:rsidRPr="00556CF8">
              <w:rPr>
                <w:rFonts w:ascii="Times New Roman" w:hAnsi="Times New Roman" w:cs="Times New Roman"/>
                <w:sz w:val="24"/>
                <w:szCs w:val="24"/>
              </w:rPr>
              <w:t>св.блг.кн</w:t>
            </w:r>
            <w:proofErr w:type="gramStart"/>
            <w:r w:rsidR="00962793" w:rsidRPr="00556CF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962793" w:rsidRPr="00556CF8">
              <w:rPr>
                <w:rFonts w:ascii="Times New Roman" w:hAnsi="Times New Roman" w:cs="Times New Roman"/>
                <w:sz w:val="24"/>
                <w:szCs w:val="24"/>
              </w:rPr>
              <w:t>лександра</w:t>
            </w:r>
            <w:proofErr w:type="spellEnd"/>
            <w:r w:rsidR="00962793"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</w:t>
            </w:r>
            <w:r w:rsidR="00B9756C" w:rsidRPr="0055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56C" w:rsidRPr="00556CF8" w:rsidRDefault="00B9756C" w:rsidP="00B9756C">
            <w:pPr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56CF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5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е место по огневой подготовке, 3-е место по силовому троеборью и</w:t>
            </w:r>
            <w:proofErr w:type="gramEnd"/>
          </w:p>
          <w:p w:rsidR="00B9756C" w:rsidRPr="00556CF8" w:rsidRDefault="00B9756C" w:rsidP="00556CF8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е общекомандное место</w:t>
            </w:r>
            <w:r w:rsidRPr="0055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B97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976" w:type="dxa"/>
          </w:tcPr>
          <w:p w:rsidR="00962793" w:rsidRPr="00556CF8" w:rsidRDefault="00962793" w:rsidP="009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93" w:rsidRPr="00556CF8" w:rsidRDefault="00962793" w:rsidP="0096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ыково Раменского р-на М.О.</w:t>
            </w:r>
          </w:p>
          <w:p w:rsidR="00962793" w:rsidRPr="00556CF8" w:rsidRDefault="00962793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7D" w:rsidRPr="00484078" w:rsidTr="00556CF8">
        <w:tc>
          <w:tcPr>
            <w:tcW w:w="1418" w:type="dxa"/>
          </w:tcPr>
          <w:p w:rsidR="003E4C7D" w:rsidRPr="00556CF8" w:rsidRDefault="00962793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4714" w:rsidRPr="00556CF8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8D4714"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3E4C7D" w:rsidRPr="00556C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79" w:type="dxa"/>
          </w:tcPr>
          <w:p w:rsidR="003E4C7D" w:rsidRDefault="00721530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6E30C6" w:rsidRPr="0055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E30C6"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Юбилейные</w:t>
            </w:r>
            <w:r w:rsidR="00CA00A4"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е </w:t>
            </w:r>
            <w:proofErr w:type="spellStart"/>
            <w:r w:rsidR="003E4C7D" w:rsidRPr="00556CF8">
              <w:rPr>
                <w:rFonts w:ascii="Times New Roman" w:hAnsi="Times New Roman" w:cs="Times New Roman"/>
                <w:sz w:val="24"/>
                <w:szCs w:val="24"/>
              </w:rPr>
              <w:t>Ушаковские</w:t>
            </w:r>
            <w:proofErr w:type="spellEnd"/>
            <w:r w:rsidR="003E4C7D"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сборы</w:t>
            </w:r>
            <w:r w:rsidR="00146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F96" w:rsidRPr="00146F96" w:rsidRDefault="00146F96" w:rsidP="00484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F96">
              <w:rPr>
                <w:rFonts w:ascii="Times New Roman" w:hAnsi="Times New Roman" w:cs="Times New Roman"/>
                <w:b/>
                <w:sz w:val="24"/>
                <w:szCs w:val="24"/>
              </w:rPr>
              <w:t>(1 место)</w:t>
            </w:r>
          </w:p>
        </w:tc>
        <w:tc>
          <w:tcPr>
            <w:tcW w:w="2976" w:type="dxa"/>
          </w:tcPr>
          <w:p w:rsidR="003E4C7D" w:rsidRPr="00556CF8" w:rsidRDefault="003E4C7D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Ярославская обл.,</w:t>
            </w:r>
            <w:r w:rsidR="008724FD"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8724FD" w:rsidRPr="00556CF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8724FD" w:rsidRPr="00556CF8">
              <w:rPr>
                <w:rFonts w:ascii="Times New Roman" w:hAnsi="Times New Roman" w:cs="Times New Roman"/>
                <w:sz w:val="24"/>
                <w:szCs w:val="24"/>
              </w:rPr>
              <w:t>ере</w:t>
            </w: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славль-Залесский</w:t>
            </w:r>
          </w:p>
        </w:tc>
      </w:tr>
      <w:tr w:rsidR="00721530" w:rsidRPr="00484078" w:rsidTr="00556CF8">
        <w:tc>
          <w:tcPr>
            <w:tcW w:w="1418" w:type="dxa"/>
          </w:tcPr>
          <w:p w:rsidR="00721530" w:rsidRPr="00556CF8" w:rsidRDefault="00962793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714" w:rsidRPr="00556CF8">
              <w:rPr>
                <w:rFonts w:ascii="Times New Roman" w:hAnsi="Times New Roman" w:cs="Times New Roman"/>
                <w:sz w:val="24"/>
                <w:szCs w:val="24"/>
              </w:rPr>
              <w:t>19-20ноября</w:t>
            </w: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721530" w:rsidRPr="00556C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379" w:type="dxa"/>
          </w:tcPr>
          <w:p w:rsidR="00721530" w:rsidRPr="00556CF8" w:rsidRDefault="00721530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Военно-тактическая игра в честь Архистратига Божия Михаила.</w:t>
            </w:r>
          </w:p>
        </w:tc>
        <w:tc>
          <w:tcPr>
            <w:tcW w:w="2976" w:type="dxa"/>
          </w:tcPr>
          <w:p w:rsidR="00721530" w:rsidRPr="00556CF8" w:rsidRDefault="00721530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М.О. </w:t>
            </w:r>
            <w:proofErr w:type="spellStart"/>
            <w:r w:rsidR="008D4714" w:rsidRPr="00556CF8">
              <w:rPr>
                <w:rFonts w:ascii="Times New Roman" w:hAnsi="Times New Roman" w:cs="Times New Roman"/>
                <w:sz w:val="24"/>
                <w:szCs w:val="24"/>
              </w:rPr>
              <w:t>Павло-Пасадского</w:t>
            </w:r>
            <w:proofErr w:type="spellEnd"/>
            <w:r w:rsidR="008D4714"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 w:rsidR="000B02F8" w:rsidRPr="00556C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4714"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ывалино</w:t>
            </w:r>
            <w:proofErr w:type="spellEnd"/>
          </w:p>
        </w:tc>
      </w:tr>
      <w:tr w:rsidR="00B604BC" w:rsidRPr="00484078" w:rsidTr="00556CF8">
        <w:tc>
          <w:tcPr>
            <w:tcW w:w="1418" w:type="dxa"/>
          </w:tcPr>
          <w:p w:rsidR="00B604BC" w:rsidRPr="00556CF8" w:rsidRDefault="000C121F" w:rsidP="008D4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8D4714" w:rsidRPr="00556CF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962793"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B604BC" w:rsidRPr="00556CF8" w:rsidRDefault="00962793" w:rsidP="000C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Межрегиональные военно-патриотические сборы</w:t>
            </w:r>
            <w:r w:rsidR="008D4714"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714" w:rsidRPr="00556CF8">
              <w:rPr>
                <w:rFonts w:ascii="Times New Roman" w:hAnsi="Times New Roman" w:cs="Times New Roman"/>
                <w:b/>
                <w:sz w:val="24"/>
                <w:szCs w:val="24"/>
              </w:rPr>
              <w:t>(3место</w:t>
            </w:r>
            <w:r w:rsidR="000C121F" w:rsidRPr="00556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щем зачете, </w:t>
            </w:r>
            <w:r w:rsidR="000C121F" w:rsidRPr="0055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 по огневой подготовке; </w:t>
            </w:r>
            <w:r w:rsidR="000C121F" w:rsidRPr="0055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2 место в полосе препятствий; </w:t>
            </w:r>
            <w:r w:rsidR="000C121F" w:rsidRPr="0055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3 место по спортивному многоборью; </w:t>
            </w:r>
            <w:r w:rsidR="000C121F" w:rsidRPr="0055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3 место по метанию ножей и саперных лопаток; </w:t>
            </w:r>
            <w:r w:rsidR="000C121F" w:rsidRPr="0055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3- место по силовому троеборью. </w:t>
            </w:r>
            <w:r w:rsidR="000C121F" w:rsidRPr="0055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3 место в личном зачете по военно-исторической викторине занял Диброва Николай). </w:t>
            </w:r>
          </w:p>
        </w:tc>
        <w:tc>
          <w:tcPr>
            <w:tcW w:w="2976" w:type="dxa"/>
          </w:tcPr>
          <w:p w:rsidR="00B604BC" w:rsidRPr="00556CF8" w:rsidRDefault="00962793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М.О.</w:t>
            </w:r>
            <w:r w:rsidR="00B604BC" w:rsidRPr="00556CF8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="00B604BC" w:rsidRPr="00556CF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B604BC" w:rsidRPr="00556CF8">
              <w:rPr>
                <w:rFonts w:ascii="Times New Roman" w:hAnsi="Times New Roman" w:cs="Times New Roman"/>
                <w:sz w:val="24"/>
                <w:szCs w:val="24"/>
              </w:rPr>
              <w:t>ыково</w:t>
            </w:r>
            <w:proofErr w:type="spellEnd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Раменского </w:t>
            </w:r>
            <w:proofErr w:type="spellStart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р-а</w:t>
            </w:r>
            <w:proofErr w:type="spellEnd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3E4C7D" w:rsidRPr="00484078" w:rsidTr="00556CF8">
        <w:tc>
          <w:tcPr>
            <w:tcW w:w="1418" w:type="dxa"/>
          </w:tcPr>
          <w:p w:rsidR="003E4C7D" w:rsidRPr="00556CF8" w:rsidRDefault="008D4714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23-26февраля</w:t>
            </w:r>
            <w:r w:rsidR="00962793"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B604BC" w:rsidRPr="00556C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379" w:type="dxa"/>
          </w:tcPr>
          <w:p w:rsidR="003E4C7D" w:rsidRPr="00556CF8" w:rsidRDefault="00962793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="00B604BC"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е</w:t>
            </w:r>
            <w:r w:rsidR="00CA00A4"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4FD" w:rsidRPr="00556CF8">
              <w:rPr>
                <w:rFonts w:ascii="Times New Roman" w:hAnsi="Times New Roman" w:cs="Times New Roman"/>
                <w:sz w:val="24"/>
                <w:szCs w:val="24"/>
              </w:rPr>
              <w:t>Суворовские сборы</w:t>
            </w:r>
          </w:p>
        </w:tc>
        <w:tc>
          <w:tcPr>
            <w:tcW w:w="2976" w:type="dxa"/>
          </w:tcPr>
          <w:p w:rsidR="006A0990" w:rsidRPr="00556CF8" w:rsidRDefault="00A910E5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Владимирская обл.,</w:t>
            </w:r>
          </w:p>
          <w:p w:rsidR="003E4C7D" w:rsidRPr="00556CF8" w:rsidRDefault="00B604BC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0E5" w:rsidRPr="00556CF8">
              <w:rPr>
                <w:rFonts w:ascii="Times New Roman" w:hAnsi="Times New Roman" w:cs="Times New Roman"/>
                <w:sz w:val="24"/>
                <w:szCs w:val="24"/>
              </w:rPr>
              <w:t>Суздаль</w:t>
            </w: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proofErr w:type="spellStart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, с. Павловское</w:t>
            </w:r>
          </w:p>
        </w:tc>
      </w:tr>
      <w:tr w:rsidR="00A3286E" w:rsidRPr="00484078" w:rsidTr="00556CF8">
        <w:tc>
          <w:tcPr>
            <w:tcW w:w="1418" w:type="dxa"/>
          </w:tcPr>
          <w:p w:rsidR="00A3286E" w:rsidRPr="00556CF8" w:rsidRDefault="00A3286E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A3286E" w:rsidRPr="00556CF8" w:rsidRDefault="00A3286E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6379" w:type="dxa"/>
          </w:tcPr>
          <w:p w:rsidR="00A3286E" w:rsidRPr="00556CF8" w:rsidRDefault="00A3286E" w:rsidP="00484078">
            <w:pPr>
              <w:jc w:val="both"/>
              <w:rPr>
                <w:bCs/>
                <w:sz w:val="24"/>
                <w:szCs w:val="24"/>
              </w:rPr>
            </w:pPr>
            <w:r w:rsidRPr="00556CF8">
              <w:rPr>
                <w:sz w:val="24"/>
                <w:szCs w:val="24"/>
              </w:rPr>
              <w:t xml:space="preserve">Межрегиональный военно-патриотический слет, посвященный </w:t>
            </w:r>
            <w:r w:rsidRPr="00556CF8">
              <w:rPr>
                <w:rStyle w:val="apple-converted-space"/>
                <w:sz w:val="24"/>
                <w:szCs w:val="24"/>
              </w:rPr>
              <w:t> </w:t>
            </w:r>
            <w:r w:rsidR="00556CF8">
              <w:rPr>
                <w:rStyle w:val="apple-converted-space"/>
                <w:sz w:val="24"/>
                <w:szCs w:val="24"/>
              </w:rPr>
              <w:t>«</w:t>
            </w:r>
            <w:r w:rsidRPr="00556CF8">
              <w:rPr>
                <w:bCs/>
                <w:sz w:val="24"/>
                <w:szCs w:val="24"/>
              </w:rPr>
              <w:t>Дню Защитника Отечества</w:t>
            </w:r>
            <w:r w:rsidR="00556CF8">
              <w:rPr>
                <w:bCs/>
                <w:sz w:val="24"/>
                <w:szCs w:val="24"/>
              </w:rPr>
              <w:t>»</w:t>
            </w:r>
            <w:r w:rsidRPr="00556CF8">
              <w:rPr>
                <w:bCs/>
                <w:sz w:val="24"/>
                <w:szCs w:val="24"/>
              </w:rPr>
              <w:t>.</w:t>
            </w:r>
          </w:p>
          <w:p w:rsidR="00A3286E" w:rsidRPr="00556CF8" w:rsidRDefault="00A3286E" w:rsidP="00484078">
            <w:pPr>
              <w:jc w:val="both"/>
              <w:rPr>
                <w:b/>
                <w:sz w:val="24"/>
                <w:szCs w:val="24"/>
              </w:rPr>
            </w:pPr>
            <w:r w:rsidRPr="00556CF8">
              <w:rPr>
                <w:b/>
                <w:bCs/>
                <w:sz w:val="24"/>
                <w:szCs w:val="24"/>
              </w:rPr>
              <w:t>3 место</w:t>
            </w:r>
            <w:r w:rsidRPr="00556CF8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556CF8">
              <w:rPr>
                <w:b/>
                <w:sz w:val="24"/>
                <w:szCs w:val="24"/>
              </w:rPr>
              <w:t>в общем зачете</w:t>
            </w:r>
          </w:p>
          <w:p w:rsidR="00A3286E" w:rsidRPr="00556CF8" w:rsidRDefault="00A3286E" w:rsidP="00A3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b/>
                <w:bCs/>
                <w:sz w:val="24"/>
                <w:szCs w:val="24"/>
              </w:rPr>
              <w:t>2 место по метанию ножей и саперных лопаток;</w:t>
            </w:r>
            <w:r w:rsidRPr="00556CF8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556CF8">
              <w:rPr>
                <w:b/>
                <w:sz w:val="24"/>
                <w:szCs w:val="24"/>
              </w:rPr>
              <w:br/>
            </w:r>
            <w:r w:rsidRPr="00556CF8">
              <w:rPr>
                <w:b/>
                <w:bCs/>
                <w:sz w:val="24"/>
                <w:szCs w:val="24"/>
              </w:rPr>
              <w:t>2 место в военно-исторической викторине;</w:t>
            </w:r>
            <w:r w:rsidRPr="00556CF8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556CF8">
              <w:rPr>
                <w:b/>
                <w:sz w:val="24"/>
                <w:szCs w:val="24"/>
              </w:rPr>
              <w:br/>
            </w:r>
            <w:r w:rsidRPr="00556CF8">
              <w:rPr>
                <w:b/>
                <w:bCs/>
                <w:sz w:val="24"/>
                <w:szCs w:val="24"/>
              </w:rPr>
              <w:t>3 место по выполнению нормативов РХБЗ.</w:t>
            </w:r>
            <w:r w:rsidRPr="00556CF8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556CF8">
              <w:rPr>
                <w:b/>
                <w:sz w:val="24"/>
                <w:szCs w:val="24"/>
              </w:rPr>
              <w:br/>
              <w:t>В личном зачете в соревнованиях по</w:t>
            </w:r>
            <w:r w:rsidRPr="00556CF8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556CF8">
              <w:rPr>
                <w:b/>
                <w:bCs/>
                <w:sz w:val="24"/>
                <w:szCs w:val="24"/>
              </w:rPr>
              <w:t>сборке-разборке АК</w:t>
            </w:r>
            <w:r w:rsidRPr="00556CF8">
              <w:rPr>
                <w:rStyle w:val="apple-converted-space"/>
                <w:b/>
                <w:sz w:val="24"/>
                <w:szCs w:val="24"/>
              </w:rPr>
              <w:t> </w:t>
            </w:r>
            <w:r w:rsidRPr="00556CF8">
              <w:rPr>
                <w:b/>
                <w:sz w:val="24"/>
                <w:szCs w:val="24"/>
              </w:rPr>
              <w:t>стал победителем</w:t>
            </w:r>
            <w:r w:rsidRPr="00556CF8">
              <w:rPr>
                <w:rStyle w:val="apple-converted-space"/>
                <w:b/>
                <w:sz w:val="24"/>
                <w:szCs w:val="24"/>
              </w:rPr>
              <w:t> </w:t>
            </w:r>
            <w:r w:rsidRPr="00556CF8">
              <w:rPr>
                <w:b/>
                <w:bCs/>
                <w:sz w:val="24"/>
                <w:szCs w:val="24"/>
              </w:rPr>
              <w:t xml:space="preserve">Иван </w:t>
            </w:r>
            <w:proofErr w:type="spellStart"/>
            <w:r w:rsidRPr="00556CF8">
              <w:rPr>
                <w:b/>
                <w:bCs/>
                <w:sz w:val="24"/>
                <w:szCs w:val="24"/>
              </w:rPr>
              <w:t>Духанин</w:t>
            </w:r>
            <w:proofErr w:type="spellEnd"/>
            <w:r w:rsidRPr="00556CF8">
              <w:rPr>
                <w:b/>
                <w:bCs/>
                <w:sz w:val="24"/>
                <w:szCs w:val="24"/>
              </w:rPr>
              <w:t>.</w:t>
            </w:r>
            <w:r w:rsidRPr="00556CF8">
              <w:rPr>
                <w:rStyle w:val="apple-converted-space"/>
                <w:b/>
                <w:bCs/>
                <w:color w:val="0C4463"/>
                <w:sz w:val="24"/>
                <w:szCs w:val="24"/>
              </w:rPr>
              <w:t> </w:t>
            </w:r>
          </w:p>
        </w:tc>
        <w:tc>
          <w:tcPr>
            <w:tcW w:w="2976" w:type="dxa"/>
          </w:tcPr>
          <w:p w:rsidR="00A3286E" w:rsidRPr="00556CF8" w:rsidRDefault="00A3286E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М.О.,пос</w:t>
            </w:r>
            <w:proofErr w:type="gramStart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ыково</w:t>
            </w:r>
            <w:proofErr w:type="spellEnd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Раменского </w:t>
            </w:r>
            <w:proofErr w:type="spellStart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р-а</w:t>
            </w:r>
            <w:proofErr w:type="spellEnd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0B02F8" w:rsidRPr="00484078" w:rsidTr="00556CF8">
        <w:tc>
          <w:tcPr>
            <w:tcW w:w="1418" w:type="dxa"/>
          </w:tcPr>
          <w:p w:rsidR="000B02F8" w:rsidRPr="00556CF8" w:rsidRDefault="000B02F8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25марта 2017г.</w:t>
            </w:r>
          </w:p>
        </w:tc>
        <w:tc>
          <w:tcPr>
            <w:tcW w:w="6379" w:type="dxa"/>
          </w:tcPr>
          <w:p w:rsidR="009A24DA" w:rsidRPr="00556CF8" w:rsidRDefault="000B02F8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ий турнир памяти лейтенанта </w:t>
            </w:r>
            <w:proofErr w:type="spellStart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А.Ю.Чиркова</w:t>
            </w:r>
            <w:proofErr w:type="spellEnd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2F8" w:rsidRPr="00556CF8" w:rsidRDefault="009A24DA" w:rsidP="00484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b/>
                <w:sz w:val="24"/>
                <w:szCs w:val="24"/>
              </w:rPr>
              <w:t>(1 место)</w:t>
            </w:r>
          </w:p>
        </w:tc>
        <w:tc>
          <w:tcPr>
            <w:tcW w:w="2976" w:type="dxa"/>
          </w:tcPr>
          <w:p w:rsidR="000B02F8" w:rsidRPr="00556CF8" w:rsidRDefault="000B02F8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М.О. </w:t>
            </w:r>
            <w:proofErr w:type="spellStart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алашиха</w:t>
            </w:r>
            <w:proofErr w:type="spellEnd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, в/ч № 3111</w:t>
            </w:r>
          </w:p>
        </w:tc>
      </w:tr>
      <w:tr w:rsidR="00A910E5" w:rsidRPr="00484078" w:rsidTr="00556CF8">
        <w:tc>
          <w:tcPr>
            <w:tcW w:w="1418" w:type="dxa"/>
          </w:tcPr>
          <w:p w:rsidR="00A910E5" w:rsidRPr="00556CF8" w:rsidRDefault="00962793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714" w:rsidRPr="00556CF8">
              <w:rPr>
                <w:rFonts w:ascii="Times New Roman" w:hAnsi="Times New Roman" w:cs="Times New Roman"/>
                <w:sz w:val="24"/>
                <w:szCs w:val="24"/>
              </w:rPr>
              <w:t>29-01мая</w:t>
            </w: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B604BC" w:rsidRPr="00556C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379" w:type="dxa"/>
          </w:tcPr>
          <w:p w:rsidR="00A910E5" w:rsidRPr="00556CF8" w:rsidRDefault="00F13C1E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Х Юбилейный </w:t>
            </w:r>
            <w:r w:rsidR="008D4714"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Пасхальный международный слет </w:t>
            </w:r>
            <w:r w:rsidR="00B604BC"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их клубов</w:t>
            </w:r>
            <w:r w:rsidR="008D4714" w:rsidRPr="00556CF8">
              <w:rPr>
                <w:rFonts w:ascii="Times New Roman" w:hAnsi="Times New Roman" w:cs="Times New Roman"/>
                <w:sz w:val="24"/>
                <w:szCs w:val="24"/>
              </w:rPr>
              <w:t>, посвященных 75-летию Сталинградской битве.</w:t>
            </w:r>
          </w:p>
        </w:tc>
        <w:tc>
          <w:tcPr>
            <w:tcW w:w="2976" w:type="dxa"/>
          </w:tcPr>
          <w:p w:rsidR="00A910E5" w:rsidRPr="00556CF8" w:rsidRDefault="00B604BC" w:rsidP="00A3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М.О.</w:t>
            </w:r>
            <w:r w:rsidR="000B02F8" w:rsidRPr="00556CF8">
              <w:rPr>
                <w:rFonts w:ascii="Times New Roman CYR" w:hAnsi="Times New Roman CYR"/>
                <w:sz w:val="24"/>
                <w:szCs w:val="24"/>
              </w:rPr>
              <w:t>, Павлово-Посадский р-н, центр военно-исторической реконструкции «</w:t>
            </w:r>
            <w:proofErr w:type="spellStart"/>
            <w:r w:rsidR="000B02F8" w:rsidRPr="00556CF8">
              <w:rPr>
                <w:rFonts w:ascii="Times New Roman CYR" w:hAnsi="Times New Roman CYR"/>
                <w:sz w:val="24"/>
                <w:szCs w:val="24"/>
              </w:rPr>
              <w:t>Гарнизон-А</w:t>
            </w:r>
            <w:proofErr w:type="spellEnd"/>
            <w:r w:rsidR="000B02F8" w:rsidRPr="00556CF8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</w:tc>
      </w:tr>
      <w:tr w:rsidR="00A910E5" w:rsidRPr="00484078" w:rsidTr="00556CF8">
        <w:tc>
          <w:tcPr>
            <w:tcW w:w="1418" w:type="dxa"/>
          </w:tcPr>
          <w:p w:rsidR="00A910E5" w:rsidRPr="00556CF8" w:rsidRDefault="00F13C1E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  <w:r w:rsidR="00E60474"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793" w:rsidRPr="00556CF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910E5" w:rsidRPr="00556C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79" w:type="dxa"/>
          </w:tcPr>
          <w:p w:rsidR="00A910E5" w:rsidRPr="00556CF8" w:rsidRDefault="00484078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Сплав на плоту по реке </w:t>
            </w:r>
            <w:proofErr w:type="spellStart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Воря</w:t>
            </w:r>
            <w:proofErr w:type="spellEnd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00A4"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A910E5" w:rsidRPr="00556CF8" w:rsidRDefault="00484078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М.О. в р-не </w:t>
            </w:r>
            <w:proofErr w:type="spellStart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Берлюковской</w:t>
            </w:r>
            <w:proofErr w:type="spellEnd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пустыни</w:t>
            </w:r>
          </w:p>
        </w:tc>
      </w:tr>
      <w:tr w:rsidR="00E60474" w:rsidRPr="00484078" w:rsidTr="00556CF8">
        <w:tc>
          <w:tcPr>
            <w:tcW w:w="1418" w:type="dxa"/>
          </w:tcPr>
          <w:p w:rsidR="00E60474" w:rsidRPr="00556CF8" w:rsidRDefault="00F13C1E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60474"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="00962793" w:rsidRPr="00556CF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84078" w:rsidRPr="00556C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379" w:type="dxa"/>
          </w:tcPr>
          <w:p w:rsidR="00E60474" w:rsidRPr="00556CF8" w:rsidRDefault="00E60474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Акция памяти ВО</w:t>
            </w:r>
            <w:proofErr w:type="gramStart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4078" w:rsidRPr="00556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ие цветов к памятникам и могилам воинов </w:t>
            </w:r>
            <w:proofErr w:type="spellStart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Развилковского</w:t>
            </w:r>
            <w:proofErr w:type="spellEnd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М.О.</w:t>
            </w:r>
          </w:p>
        </w:tc>
        <w:tc>
          <w:tcPr>
            <w:tcW w:w="2976" w:type="dxa"/>
          </w:tcPr>
          <w:p w:rsidR="00E60474" w:rsidRPr="00556CF8" w:rsidRDefault="00E60474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Развилковское</w:t>
            </w:r>
            <w:proofErr w:type="spellEnd"/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М.О.</w:t>
            </w:r>
          </w:p>
        </w:tc>
      </w:tr>
      <w:tr w:rsidR="007434B9" w:rsidRPr="00484078" w:rsidTr="00556CF8">
        <w:tc>
          <w:tcPr>
            <w:tcW w:w="1418" w:type="dxa"/>
          </w:tcPr>
          <w:p w:rsidR="007434B9" w:rsidRPr="00556CF8" w:rsidRDefault="007434B9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6379" w:type="dxa"/>
          </w:tcPr>
          <w:p w:rsidR="007434B9" w:rsidRPr="00556CF8" w:rsidRDefault="007434B9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Еженедельная работа клуба по военной подготовке: строевая подготовка, стрельба из пневматической винтовки и пистолета, сборка-разборка автомата, изучение истории Российско</w:t>
            </w:r>
            <w:r w:rsidR="00484078" w:rsidRPr="00556CF8">
              <w:rPr>
                <w:rFonts w:ascii="Times New Roman" w:hAnsi="Times New Roman" w:cs="Times New Roman"/>
                <w:sz w:val="24"/>
                <w:szCs w:val="24"/>
              </w:rPr>
              <w:t>й армии и</w:t>
            </w: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 xml:space="preserve"> флота.</w:t>
            </w:r>
          </w:p>
        </w:tc>
        <w:tc>
          <w:tcPr>
            <w:tcW w:w="2976" w:type="dxa"/>
          </w:tcPr>
          <w:p w:rsidR="007434B9" w:rsidRPr="00556CF8" w:rsidRDefault="007434B9" w:rsidP="0048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F8">
              <w:rPr>
                <w:rFonts w:ascii="Times New Roman" w:hAnsi="Times New Roman" w:cs="Times New Roman"/>
                <w:sz w:val="24"/>
                <w:szCs w:val="24"/>
              </w:rPr>
              <w:t>НОУ ЦО «Православный Центр непрерывного образования во имя преподобного Серафима Саровского»</w:t>
            </w:r>
          </w:p>
        </w:tc>
      </w:tr>
    </w:tbl>
    <w:p w:rsidR="003E4C7D" w:rsidRPr="003E4C7D" w:rsidRDefault="003E4C7D" w:rsidP="004840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C7D" w:rsidRPr="003E4C7D" w:rsidRDefault="003E4C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E4C7D" w:rsidRPr="003E4C7D" w:rsidSect="00556CF8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03146"/>
    <w:multiLevelType w:val="hybridMultilevel"/>
    <w:tmpl w:val="10A6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E4C7D"/>
    <w:rsid w:val="00084D20"/>
    <w:rsid w:val="000B02F8"/>
    <w:rsid w:val="000C121F"/>
    <w:rsid w:val="00146F96"/>
    <w:rsid w:val="002C2848"/>
    <w:rsid w:val="00387B34"/>
    <w:rsid w:val="00390C00"/>
    <w:rsid w:val="003E4C7D"/>
    <w:rsid w:val="00453D34"/>
    <w:rsid w:val="00484078"/>
    <w:rsid w:val="004A640E"/>
    <w:rsid w:val="00556CF8"/>
    <w:rsid w:val="00612B5D"/>
    <w:rsid w:val="00630309"/>
    <w:rsid w:val="006A0990"/>
    <w:rsid w:val="006D06F5"/>
    <w:rsid w:val="006E30C6"/>
    <w:rsid w:val="00721530"/>
    <w:rsid w:val="00742D4A"/>
    <w:rsid w:val="007434B9"/>
    <w:rsid w:val="00801DAE"/>
    <w:rsid w:val="008724FD"/>
    <w:rsid w:val="008C1E52"/>
    <w:rsid w:val="008D4714"/>
    <w:rsid w:val="00962793"/>
    <w:rsid w:val="009A24DA"/>
    <w:rsid w:val="00A303BD"/>
    <w:rsid w:val="00A3286E"/>
    <w:rsid w:val="00A910E5"/>
    <w:rsid w:val="00B01318"/>
    <w:rsid w:val="00B604BC"/>
    <w:rsid w:val="00B8245F"/>
    <w:rsid w:val="00B9756C"/>
    <w:rsid w:val="00CA00A4"/>
    <w:rsid w:val="00D86947"/>
    <w:rsid w:val="00E60474"/>
    <w:rsid w:val="00F13C1E"/>
    <w:rsid w:val="00F42A67"/>
    <w:rsid w:val="00F859FD"/>
    <w:rsid w:val="00FC0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15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2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430">
          <w:marLeft w:val="3150"/>
          <w:marRight w:val="315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1B86-CC64-43E4-A454-78CD8738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Учитель</cp:lastModifiedBy>
  <cp:revision>2</cp:revision>
  <cp:lastPrinted>2017-05-17T12:31:00Z</cp:lastPrinted>
  <dcterms:created xsi:type="dcterms:W3CDTF">2017-06-02T09:02:00Z</dcterms:created>
  <dcterms:modified xsi:type="dcterms:W3CDTF">2017-06-02T09:02:00Z</dcterms:modified>
</cp:coreProperties>
</file>